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11E7D1A5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55BF">
        <w:rPr>
          <w:rFonts w:ascii="Times New Roman" w:hAnsi="Times New Roman" w:cs="Times New Roman"/>
          <w:b/>
          <w:sz w:val="24"/>
          <w:szCs w:val="24"/>
        </w:rPr>
        <w:t>PSPIR23-140</w:t>
      </w:r>
    </w:p>
    <w:p w14:paraId="12A96C0D" w14:textId="07717CEE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A6D0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7E6DB3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D7177C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0D21D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10DF49" w14:textId="77777777" w:rsidR="000D21DB" w:rsidRPr="000D21DB" w:rsidRDefault="000D21DB" w:rsidP="000D2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DB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6AA8A8D5" w14:textId="77777777" w:rsidR="000D21DB" w:rsidRDefault="000D21DB" w:rsidP="000D2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1DB">
        <w:rPr>
          <w:rFonts w:ascii="Times New Roman" w:hAnsi="Times New Roman" w:cs="Times New Roman"/>
          <w:b/>
          <w:sz w:val="24"/>
          <w:szCs w:val="24"/>
        </w:rPr>
        <w:t>28 pirkimo dalis – gelžbetonio gaminiai – gelžbetoniniai vamzdžiai Vakarų regionui</w:t>
      </w:r>
    </w:p>
    <w:p w14:paraId="1A61D8CC" w14:textId="64D21124" w:rsidR="007E1D20" w:rsidRDefault="007E1D20" w:rsidP="000D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8355BF">
            <w:rPr>
              <w:rFonts w:ascii="Times New Roman" w:hAnsi="Times New Roman" w:cs="Times New Roman"/>
              <w:sz w:val="24"/>
              <w:szCs w:val="24"/>
            </w:rPr>
            <w:t xml:space="preserve">liepos 13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22B8956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elių priežiūros ir statybos departamento direktoriaus Dariaus </w:t>
      </w:r>
      <w:proofErr w:type="spellStart"/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Šokaičio</w:t>
      </w:r>
      <w:proofErr w:type="spellEnd"/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, veikiančio (-</w:t>
      </w:r>
      <w:proofErr w:type="spellStart"/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proofErr w:type="spellEnd"/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) pagal generalinio direktoriaus 2022-</w:t>
      </w:r>
      <w:r w:rsid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0D21DB" w:rsidRP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-22 įgaliojimą Nr. GG-</w:t>
      </w:r>
      <w:r w:rsidR="000D21DB">
        <w:rPr>
          <w:rFonts w:ascii="Times New Roman" w:eastAsia="Times New Roman" w:hAnsi="Times New Roman" w:cs="Times New Roman"/>
          <w:sz w:val="24"/>
          <w:szCs w:val="24"/>
          <w:lang w:eastAsia="lt-LT"/>
        </w:rPr>
        <w:t>319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buveinės adresas Ukrainiečių g. 4, 45234 Kaunas, juridinio asmens kodas 304437662, atstovaujamas (-a) direktoriaus Martyno </w:t>
      </w:r>
      <w:proofErr w:type="spellStart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Knyzelio</w:t>
      </w:r>
      <w:proofErr w:type="spellEnd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, veikiančio (-</w:t>
      </w:r>
      <w:proofErr w:type="spellStart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ios</w:t>
      </w:r>
      <w:proofErr w:type="spellEnd"/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5DF7CE41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62C45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F63812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0D21DB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0D21DB" w:rsidRPr="000D21DB">
        <w:rPr>
          <w:rFonts w:ascii="Times New Roman" w:hAnsi="Times New Roman" w:cs="Times New Roman"/>
          <w:sz w:val="24"/>
          <w:szCs w:val="24"/>
        </w:rPr>
        <w:t>50 000,00 EUR (penkiasdešimt tūkstančių eurų 00 ct). 21% (dvidešimt vieno procento) PVM sudaro 10 500,00 EUR (dešimt tūkstančių penki šimtai eurų 00 ct). Sutarties vertė su PVM – 60 500,00 EUR (šešiasdešimt tūkstančių penki šimtai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185DD4F0" w:rsidR="007B0E17" w:rsidRPr="008F44DB" w:rsidRDefault="007B0E17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7F8">
        <w:rPr>
          <w:rFonts w:ascii="Times New Roman" w:hAnsi="Times New Roman" w:cs="Times New Roman"/>
          <w:sz w:val="24"/>
          <w:szCs w:val="24"/>
        </w:rPr>
        <w:lastRenderedPageBreak/>
        <w:t xml:space="preserve">šiame papildomame susitarime (toliau – </w:t>
      </w:r>
      <w:r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074C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B046" w14:textId="77777777" w:rsidR="00AC2F7F" w:rsidRDefault="00AC2F7F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14:paraId="1D1A9E59" w14:textId="1EA72E1C" w:rsidR="0030419B" w:rsidRDefault="0030419B" w:rsidP="00AC2F7F">
      <w:pPr>
        <w:spacing w:line="360" w:lineRule="auto"/>
        <w:jc w:val="center"/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  <w:r>
        <w:fldChar w:fldCharType="begin"/>
      </w:r>
      <w:r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p w14:paraId="10CD15D1" w14:textId="42E40F68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2F7F" w:rsidRPr="00AC2F7F">
        <w:rPr>
          <w:rFonts w:ascii="Times New Roman" w:hAnsi="Times New Roman" w:cs="Times New Roman"/>
          <w:sz w:val="24"/>
          <w:szCs w:val="24"/>
        </w:rPr>
        <w:t xml:space="preserve"> </w:t>
      </w:r>
      <w:r w:rsidR="00C65374" w:rsidRPr="00C65374">
        <w:rPr>
          <w:noProof/>
        </w:rPr>
        <w:drawing>
          <wp:inline distT="0" distB="0" distL="0" distR="0" wp14:anchorId="1AAC074D" wp14:editId="3FB16233">
            <wp:extent cx="6120130" cy="1367155"/>
            <wp:effectExtent l="0" t="0" r="0" b="4445"/>
            <wp:docPr id="311735956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C073" w14:textId="77777777" w:rsidR="00774C9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4C98" w14:paraId="76870F17" w14:textId="77777777" w:rsidTr="00CA1089">
        <w:tc>
          <w:tcPr>
            <w:tcW w:w="4814" w:type="dxa"/>
          </w:tcPr>
          <w:p w14:paraId="5162A05A" w14:textId="77777777" w:rsidR="00774C98" w:rsidRPr="00B54F3D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4FAE8DE9" w14:textId="77777777" w:rsidR="00774C98" w:rsidRPr="00B54F3D" w:rsidRDefault="00774C98" w:rsidP="00CA1089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74C98" w14:paraId="1E96E0C8" w14:textId="77777777" w:rsidTr="00CA1089">
        <w:tc>
          <w:tcPr>
            <w:tcW w:w="4814" w:type="dxa"/>
          </w:tcPr>
          <w:p w14:paraId="365AD154" w14:textId="77777777" w:rsidR="00774C98" w:rsidRPr="002C7BF0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551D539D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611D8E8B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45F24289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9EF6C04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710FC505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5063C7E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B61FF" w14:textId="77777777" w:rsidR="00774C98" w:rsidRPr="00700662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75FB64A0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48504B08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5B43F4" w14:textId="77777777" w:rsidR="00774C98" w:rsidRPr="0023588F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074ABD83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59550435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1547019555"/>
              <w:placeholder>
                <w:docPart w:val="D0909677FC0C43E1BCE8551958D9D14F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774C98" w14:paraId="2AA7A4AC" w14:textId="77777777" w:rsidTr="00CA1089">
                  <w:trPr>
                    <w:jc w:val="center"/>
                  </w:trPr>
                  <w:tc>
                    <w:tcPr>
                      <w:tcW w:w="5000" w:type="pct"/>
                    </w:tcPr>
                    <w:p w14:paraId="2D8F593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F5F8041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3DC82A8F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43158DFC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2CF4D4D0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4795085A" w14:textId="7D41779E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6E47E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10C92F4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11277FC7" w14:textId="77777777" w:rsidR="00774C98" w:rsidRPr="00D7177C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35DA59F" w14:textId="77777777" w:rsidR="00774C98" w:rsidRPr="00C7274A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774C98" w14:paraId="4EB546EE" w14:textId="77777777" w:rsidTr="00CA1089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7C652123" w14:textId="77777777" w:rsidR="00774C98" w:rsidRPr="0023588F" w:rsidRDefault="00774C98" w:rsidP="00CA10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1B6F052F" w14:textId="77777777" w:rsidR="00774C98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0D26A50F" w14:textId="77777777" w:rsidR="00774C98" w:rsidRPr="000C7CAB" w:rsidRDefault="00774C98" w:rsidP="00CA1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4CE323D1" w14:textId="77777777" w:rsidR="00774C98" w:rsidRPr="00CA0AB8" w:rsidRDefault="00774C98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C98" w:rsidRPr="00CA0AB8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3348" w14:textId="77777777" w:rsidR="00266F6B" w:rsidRDefault="00266F6B" w:rsidP="007E1D20">
      <w:pPr>
        <w:spacing w:after="0" w:line="240" w:lineRule="auto"/>
      </w:pPr>
      <w:r>
        <w:separator/>
      </w:r>
    </w:p>
  </w:endnote>
  <w:endnote w:type="continuationSeparator" w:id="0">
    <w:p w14:paraId="715A8353" w14:textId="77777777" w:rsidR="00266F6B" w:rsidRDefault="00266F6B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D6FF" w14:textId="77777777" w:rsidR="00266F6B" w:rsidRDefault="00266F6B" w:rsidP="007E1D20">
      <w:pPr>
        <w:spacing w:after="0" w:line="240" w:lineRule="auto"/>
      </w:pPr>
      <w:r>
        <w:separator/>
      </w:r>
    </w:p>
  </w:footnote>
  <w:footnote w:type="continuationSeparator" w:id="0">
    <w:p w14:paraId="4FC504AF" w14:textId="77777777" w:rsidR="00266F6B" w:rsidRDefault="00266F6B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14CA"/>
    <w:rsid w:val="00012CDC"/>
    <w:rsid w:val="00032E48"/>
    <w:rsid w:val="000360F1"/>
    <w:rsid w:val="00066F6F"/>
    <w:rsid w:val="00082785"/>
    <w:rsid w:val="00083F4B"/>
    <w:rsid w:val="000B2F72"/>
    <w:rsid w:val="000B4875"/>
    <w:rsid w:val="000B61F0"/>
    <w:rsid w:val="000C7CAB"/>
    <w:rsid w:val="000D21DB"/>
    <w:rsid w:val="000D6C79"/>
    <w:rsid w:val="000E2878"/>
    <w:rsid w:val="000E4742"/>
    <w:rsid w:val="0010393F"/>
    <w:rsid w:val="00114149"/>
    <w:rsid w:val="00120FF7"/>
    <w:rsid w:val="0017676C"/>
    <w:rsid w:val="001D4F24"/>
    <w:rsid w:val="001D649E"/>
    <w:rsid w:val="001F1D84"/>
    <w:rsid w:val="00207101"/>
    <w:rsid w:val="0023588F"/>
    <w:rsid w:val="00236098"/>
    <w:rsid w:val="002562F2"/>
    <w:rsid w:val="00264EAD"/>
    <w:rsid w:val="00266F6B"/>
    <w:rsid w:val="00294D13"/>
    <w:rsid w:val="002B19FC"/>
    <w:rsid w:val="002C4909"/>
    <w:rsid w:val="002C7BF0"/>
    <w:rsid w:val="002D2BEB"/>
    <w:rsid w:val="002D5EA5"/>
    <w:rsid w:val="002E0DB5"/>
    <w:rsid w:val="002F4937"/>
    <w:rsid w:val="00301E78"/>
    <w:rsid w:val="0030419B"/>
    <w:rsid w:val="00320222"/>
    <w:rsid w:val="00320E05"/>
    <w:rsid w:val="00346C70"/>
    <w:rsid w:val="00347AC2"/>
    <w:rsid w:val="003639B9"/>
    <w:rsid w:val="00376403"/>
    <w:rsid w:val="003B0E98"/>
    <w:rsid w:val="003B27B8"/>
    <w:rsid w:val="0041427E"/>
    <w:rsid w:val="00420D74"/>
    <w:rsid w:val="00425BD9"/>
    <w:rsid w:val="00460D5B"/>
    <w:rsid w:val="00475909"/>
    <w:rsid w:val="004B6DC4"/>
    <w:rsid w:val="004D3D97"/>
    <w:rsid w:val="004F5D8B"/>
    <w:rsid w:val="005130F1"/>
    <w:rsid w:val="00546B67"/>
    <w:rsid w:val="00546BD9"/>
    <w:rsid w:val="00560541"/>
    <w:rsid w:val="00561252"/>
    <w:rsid w:val="00575033"/>
    <w:rsid w:val="005879FD"/>
    <w:rsid w:val="005957E6"/>
    <w:rsid w:val="005A6D07"/>
    <w:rsid w:val="005B5F48"/>
    <w:rsid w:val="005D3BD4"/>
    <w:rsid w:val="005F3294"/>
    <w:rsid w:val="00610885"/>
    <w:rsid w:val="0061249B"/>
    <w:rsid w:val="0065124C"/>
    <w:rsid w:val="006953E0"/>
    <w:rsid w:val="006D6BCA"/>
    <w:rsid w:val="006E26AE"/>
    <w:rsid w:val="006F0125"/>
    <w:rsid w:val="00700662"/>
    <w:rsid w:val="007023F4"/>
    <w:rsid w:val="0070540F"/>
    <w:rsid w:val="0074275B"/>
    <w:rsid w:val="00774C98"/>
    <w:rsid w:val="00777477"/>
    <w:rsid w:val="007845ED"/>
    <w:rsid w:val="007A55BB"/>
    <w:rsid w:val="007A7C8E"/>
    <w:rsid w:val="007B0E17"/>
    <w:rsid w:val="007B6A76"/>
    <w:rsid w:val="007D00C0"/>
    <w:rsid w:val="007E1D20"/>
    <w:rsid w:val="007E6DB3"/>
    <w:rsid w:val="007E739B"/>
    <w:rsid w:val="007F5AD1"/>
    <w:rsid w:val="007F6BC0"/>
    <w:rsid w:val="00803A48"/>
    <w:rsid w:val="008040FC"/>
    <w:rsid w:val="00807C80"/>
    <w:rsid w:val="00815ADD"/>
    <w:rsid w:val="008355BF"/>
    <w:rsid w:val="00865A42"/>
    <w:rsid w:val="008807CE"/>
    <w:rsid w:val="00887F74"/>
    <w:rsid w:val="00891973"/>
    <w:rsid w:val="008C55E1"/>
    <w:rsid w:val="008D130B"/>
    <w:rsid w:val="008E2BE8"/>
    <w:rsid w:val="008F44DB"/>
    <w:rsid w:val="008F5D89"/>
    <w:rsid w:val="009156C7"/>
    <w:rsid w:val="0091716B"/>
    <w:rsid w:val="009200D8"/>
    <w:rsid w:val="00934873"/>
    <w:rsid w:val="00953B6D"/>
    <w:rsid w:val="00962408"/>
    <w:rsid w:val="009747F8"/>
    <w:rsid w:val="009849FE"/>
    <w:rsid w:val="009E2062"/>
    <w:rsid w:val="00A17DA6"/>
    <w:rsid w:val="00A3415E"/>
    <w:rsid w:val="00A44D1A"/>
    <w:rsid w:val="00A45E1C"/>
    <w:rsid w:val="00A62B38"/>
    <w:rsid w:val="00A95713"/>
    <w:rsid w:val="00AA3918"/>
    <w:rsid w:val="00AA62B2"/>
    <w:rsid w:val="00AC2F7F"/>
    <w:rsid w:val="00AE56B1"/>
    <w:rsid w:val="00AF2128"/>
    <w:rsid w:val="00AF362C"/>
    <w:rsid w:val="00B27D45"/>
    <w:rsid w:val="00B37640"/>
    <w:rsid w:val="00B54F3D"/>
    <w:rsid w:val="00B6104E"/>
    <w:rsid w:val="00B62C45"/>
    <w:rsid w:val="00B76BA9"/>
    <w:rsid w:val="00B908C0"/>
    <w:rsid w:val="00B926B1"/>
    <w:rsid w:val="00BB0D1F"/>
    <w:rsid w:val="00BC21FC"/>
    <w:rsid w:val="00BC6C34"/>
    <w:rsid w:val="00BD0639"/>
    <w:rsid w:val="00C50695"/>
    <w:rsid w:val="00C65374"/>
    <w:rsid w:val="00C6652F"/>
    <w:rsid w:val="00C7274A"/>
    <w:rsid w:val="00C747D6"/>
    <w:rsid w:val="00C85BBC"/>
    <w:rsid w:val="00CA0AB8"/>
    <w:rsid w:val="00CA410B"/>
    <w:rsid w:val="00CA5C7C"/>
    <w:rsid w:val="00CC35B4"/>
    <w:rsid w:val="00CD2194"/>
    <w:rsid w:val="00CD38C3"/>
    <w:rsid w:val="00CD5351"/>
    <w:rsid w:val="00CE0FB9"/>
    <w:rsid w:val="00D038C8"/>
    <w:rsid w:val="00D55422"/>
    <w:rsid w:val="00D566A1"/>
    <w:rsid w:val="00D65A0C"/>
    <w:rsid w:val="00D7177C"/>
    <w:rsid w:val="00D975F5"/>
    <w:rsid w:val="00DA7AB7"/>
    <w:rsid w:val="00E34939"/>
    <w:rsid w:val="00E44CF2"/>
    <w:rsid w:val="00E5644C"/>
    <w:rsid w:val="00E65A85"/>
    <w:rsid w:val="00E715DC"/>
    <w:rsid w:val="00E92B02"/>
    <w:rsid w:val="00EA699D"/>
    <w:rsid w:val="00EC3FB3"/>
    <w:rsid w:val="00ED612D"/>
    <w:rsid w:val="00EE0920"/>
    <w:rsid w:val="00F4025A"/>
    <w:rsid w:val="00F63812"/>
    <w:rsid w:val="00F65C52"/>
    <w:rsid w:val="00F670A3"/>
    <w:rsid w:val="00F957A9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0909677FC0C43E1BCE8551958D9D1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5C3362-AD98-4A2D-AE09-3ACE645C89F7}"/>
      </w:docPartPr>
      <w:docPartBody>
        <w:p w:rsidR="00CB5728" w:rsidRDefault="00780794" w:rsidP="00780794">
          <w:pPr>
            <w:pStyle w:val="D0909677FC0C43E1BCE8551958D9D14F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B4B"/>
    <w:rsid w:val="002B53CF"/>
    <w:rsid w:val="002C4EFF"/>
    <w:rsid w:val="00313E2D"/>
    <w:rsid w:val="003772BF"/>
    <w:rsid w:val="003B1041"/>
    <w:rsid w:val="003F2E76"/>
    <w:rsid w:val="00431579"/>
    <w:rsid w:val="0048394D"/>
    <w:rsid w:val="004F2C7B"/>
    <w:rsid w:val="00537B9B"/>
    <w:rsid w:val="00551080"/>
    <w:rsid w:val="005B0685"/>
    <w:rsid w:val="006742B3"/>
    <w:rsid w:val="006C4513"/>
    <w:rsid w:val="006E36BA"/>
    <w:rsid w:val="00780794"/>
    <w:rsid w:val="007843C7"/>
    <w:rsid w:val="007B4C30"/>
    <w:rsid w:val="007D4AB1"/>
    <w:rsid w:val="007D7BDC"/>
    <w:rsid w:val="00826E6C"/>
    <w:rsid w:val="0089182D"/>
    <w:rsid w:val="008E18A2"/>
    <w:rsid w:val="009806DB"/>
    <w:rsid w:val="00982C53"/>
    <w:rsid w:val="009859D9"/>
    <w:rsid w:val="009A70B3"/>
    <w:rsid w:val="009D4709"/>
    <w:rsid w:val="00A718D0"/>
    <w:rsid w:val="00B16A11"/>
    <w:rsid w:val="00B30631"/>
    <w:rsid w:val="00B47A8D"/>
    <w:rsid w:val="00B91B77"/>
    <w:rsid w:val="00B94763"/>
    <w:rsid w:val="00C03FDF"/>
    <w:rsid w:val="00C530C1"/>
    <w:rsid w:val="00C6308D"/>
    <w:rsid w:val="00CB5728"/>
    <w:rsid w:val="00CD2BF6"/>
    <w:rsid w:val="00CF6891"/>
    <w:rsid w:val="00D51D32"/>
    <w:rsid w:val="00D87AFD"/>
    <w:rsid w:val="00E03167"/>
    <w:rsid w:val="00E97328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0794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D0909677FC0C43E1BCE8551958D9D14F">
    <w:name w:val="D0909677FC0C43E1BCE8551958D9D14F"/>
    <w:rsid w:val="0078079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0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3</cp:revision>
  <dcterms:created xsi:type="dcterms:W3CDTF">2023-07-13T07:34:00Z</dcterms:created>
  <dcterms:modified xsi:type="dcterms:W3CDTF">2023-08-28T09:54:00Z</dcterms:modified>
</cp:coreProperties>
</file>